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424D" w14:textId="159C29CF" w:rsidR="00B167B4" w:rsidRPr="003973AF" w:rsidRDefault="00B167B4" w:rsidP="00B167B4">
      <w:pPr>
        <w:tabs>
          <w:tab w:val="left" w:pos="360"/>
        </w:tabs>
        <w:spacing w:after="0" w:line="240" w:lineRule="auto"/>
        <w:ind w:left="360" w:hanging="360"/>
      </w:pPr>
      <w:r w:rsidRPr="003973AF">
        <w:t>Q:</w:t>
      </w:r>
      <w:r w:rsidRPr="003973AF">
        <w:tab/>
        <w:t xml:space="preserve">Why are we switching to LED </w:t>
      </w:r>
      <w:r w:rsidR="00DE176E" w:rsidRPr="003973AF">
        <w:t>street</w:t>
      </w:r>
      <w:r w:rsidRPr="003973AF">
        <w:t xml:space="preserve">lights?  </w:t>
      </w:r>
    </w:p>
    <w:p w14:paraId="544F3D8F" w14:textId="77777777" w:rsidR="00DB4E43" w:rsidRPr="003973AF" w:rsidRDefault="00DB4E43" w:rsidP="00B167B4">
      <w:pPr>
        <w:tabs>
          <w:tab w:val="left" w:pos="360"/>
        </w:tabs>
        <w:spacing w:after="0" w:line="240" w:lineRule="auto"/>
        <w:ind w:left="360" w:hanging="360"/>
      </w:pPr>
    </w:p>
    <w:p w14:paraId="2C2D8E93" w14:textId="4A65C0D9" w:rsidR="00B167B4" w:rsidRPr="003973AF" w:rsidRDefault="00B167B4" w:rsidP="00B167B4">
      <w:pPr>
        <w:tabs>
          <w:tab w:val="left" w:pos="360"/>
        </w:tabs>
        <w:spacing w:after="0" w:line="240" w:lineRule="auto"/>
        <w:ind w:left="360" w:hanging="360"/>
      </w:pPr>
      <w:r w:rsidRPr="003973AF">
        <w:t>A:</w:t>
      </w:r>
      <w:r w:rsidRPr="003973AF">
        <w:tab/>
        <w:t xml:space="preserve">The City of </w:t>
      </w:r>
      <w:r w:rsidR="00011C7A" w:rsidRPr="003973AF">
        <w:t xml:space="preserve">Pendleton </w:t>
      </w:r>
      <w:r w:rsidRPr="003973AF">
        <w:t>joins cities throughout Oregon and the rest of the world in switching to LED</w:t>
      </w:r>
      <w:r w:rsidR="00691D0F" w:rsidRPr="003973AF">
        <w:t xml:space="preserve"> lights </w:t>
      </w:r>
      <w:r w:rsidR="00DB4E43" w:rsidRPr="003973AF">
        <w:t>to</w:t>
      </w:r>
      <w:r w:rsidR="00691D0F" w:rsidRPr="003973AF">
        <w:t xml:space="preserve"> save money and energy while reducing carbon emissions and </w:t>
      </w:r>
      <w:r w:rsidRPr="003973AF">
        <w:t>maintenance costs.   LED lights consume up to 50 percent less ene</w:t>
      </w:r>
      <w:r w:rsidR="00D719E6" w:rsidRPr="003973AF">
        <w:t>rgy and have a longer life span</w:t>
      </w:r>
      <w:r w:rsidR="00DE176E" w:rsidRPr="003973AF">
        <w:t xml:space="preserve"> than the traditional high-pressure sodium lights</w:t>
      </w:r>
      <w:r w:rsidR="00D719E6" w:rsidRPr="003973AF">
        <w:t xml:space="preserve">.  The reductions from using LED technology help the City achieve our sustainability and carbon reduction goals. </w:t>
      </w:r>
    </w:p>
    <w:p w14:paraId="3031760F" w14:textId="77777777" w:rsidR="00DB4E43" w:rsidRPr="003973AF" w:rsidRDefault="00DB4E43" w:rsidP="00192706">
      <w:pPr>
        <w:tabs>
          <w:tab w:val="left" w:pos="360"/>
        </w:tabs>
        <w:spacing w:after="0" w:line="240" w:lineRule="auto"/>
        <w:ind w:left="360" w:hanging="360"/>
      </w:pPr>
    </w:p>
    <w:p w14:paraId="3BA36625" w14:textId="38CBECFD" w:rsidR="00E14EBB" w:rsidRPr="003973AF" w:rsidRDefault="00192706" w:rsidP="00192706">
      <w:pPr>
        <w:tabs>
          <w:tab w:val="left" w:pos="360"/>
        </w:tabs>
        <w:spacing w:after="0" w:line="240" w:lineRule="auto"/>
        <w:ind w:left="360" w:hanging="360"/>
      </w:pPr>
      <w:bookmarkStart w:id="0" w:name="B"/>
      <w:bookmarkEnd w:id="0"/>
      <w:r w:rsidRPr="003973AF">
        <w:t>Q:</w:t>
      </w:r>
      <w:r w:rsidRPr="003973AF">
        <w:tab/>
      </w:r>
      <w:r w:rsidR="00E14EBB" w:rsidRPr="003973AF">
        <w:t xml:space="preserve">Are all the City </w:t>
      </w:r>
      <w:r w:rsidR="003F79CB" w:rsidRPr="003973AF">
        <w:t>street</w:t>
      </w:r>
      <w:r w:rsidR="00E14EBB" w:rsidRPr="003973AF">
        <w:t xml:space="preserve">lights being replaced? </w:t>
      </w:r>
    </w:p>
    <w:p w14:paraId="024F7843" w14:textId="77777777" w:rsidR="00DB4E43" w:rsidRPr="003973AF" w:rsidRDefault="00DB4E43" w:rsidP="00192706">
      <w:pPr>
        <w:tabs>
          <w:tab w:val="left" w:pos="360"/>
        </w:tabs>
        <w:spacing w:after="0" w:line="240" w:lineRule="auto"/>
        <w:ind w:left="360" w:hanging="360"/>
      </w:pPr>
    </w:p>
    <w:p w14:paraId="71D5F043" w14:textId="7DD50E30" w:rsidR="003F79CB" w:rsidRPr="003973AF" w:rsidRDefault="00192706" w:rsidP="00E21669">
      <w:pPr>
        <w:tabs>
          <w:tab w:val="left" w:pos="360"/>
        </w:tabs>
        <w:spacing w:after="0" w:line="240" w:lineRule="auto"/>
        <w:ind w:left="360" w:hanging="360"/>
      </w:pPr>
      <w:r w:rsidRPr="003973AF">
        <w:t>A:</w:t>
      </w:r>
      <w:r w:rsidRPr="003973AF">
        <w:tab/>
      </w:r>
      <w:r w:rsidR="002F5ADE" w:rsidRPr="003973AF">
        <w:t xml:space="preserve">The project will replace </w:t>
      </w:r>
      <w:r w:rsidR="003F79CB" w:rsidRPr="003973AF">
        <w:t xml:space="preserve">an estimated </w:t>
      </w:r>
      <w:r w:rsidR="00011C7A" w:rsidRPr="003973AF">
        <w:t>1,005</w:t>
      </w:r>
      <w:r w:rsidR="003C1461" w:rsidRPr="003973AF">
        <w:t xml:space="preserve"> </w:t>
      </w:r>
      <w:r w:rsidRPr="003973AF">
        <w:t>existing high</w:t>
      </w:r>
      <w:r w:rsidR="00DE176E" w:rsidRPr="003973AF">
        <w:t>-</w:t>
      </w:r>
      <w:r w:rsidRPr="003973AF">
        <w:t xml:space="preserve">pressure sodium </w:t>
      </w:r>
      <w:r w:rsidR="00EF0728" w:rsidRPr="003973AF">
        <w:t>streetlight</w:t>
      </w:r>
      <w:r w:rsidRPr="003973AF">
        <w:t xml:space="preserve"> fixtur</w:t>
      </w:r>
      <w:r w:rsidR="002F5ADE" w:rsidRPr="003973AF">
        <w:t>es on the C</w:t>
      </w:r>
      <w:r w:rsidR="003F79CB" w:rsidRPr="003973AF">
        <w:t>ity’s public streets</w:t>
      </w:r>
      <w:r w:rsidRPr="003973AF">
        <w:t xml:space="preserve">. </w:t>
      </w:r>
      <w:r w:rsidR="003F79CB" w:rsidRPr="003973AF">
        <w:t xml:space="preserve"> </w:t>
      </w:r>
      <w:r w:rsidR="00B96785" w:rsidRPr="003973AF">
        <w:t xml:space="preserve">Not included in the project are </w:t>
      </w:r>
      <w:r w:rsidR="002F5ADE" w:rsidRPr="003973AF">
        <w:t xml:space="preserve">City </w:t>
      </w:r>
      <w:r w:rsidR="00EF0728" w:rsidRPr="003973AF">
        <w:t>streetlight</w:t>
      </w:r>
      <w:r w:rsidR="002F5ADE" w:rsidRPr="003973AF">
        <w:t xml:space="preserve">s </w:t>
      </w:r>
      <w:r w:rsidR="00B96785" w:rsidRPr="003973AF">
        <w:t xml:space="preserve">that </w:t>
      </w:r>
      <w:r w:rsidR="002F5ADE" w:rsidRPr="003973AF">
        <w:t xml:space="preserve">already </w:t>
      </w:r>
      <w:r w:rsidR="00EE61D7" w:rsidRPr="003973AF">
        <w:t xml:space="preserve">have LED </w:t>
      </w:r>
      <w:r w:rsidR="00B96785" w:rsidRPr="003973AF">
        <w:t xml:space="preserve">fixtures and </w:t>
      </w:r>
      <w:r w:rsidR="00EE61D7" w:rsidRPr="003973AF">
        <w:t>additional</w:t>
      </w:r>
      <w:r w:rsidR="002F5ADE" w:rsidRPr="003973AF">
        <w:t xml:space="preserve"> </w:t>
      </w:r>
      <w:r w:rsidR="00EF0728" w:rsidRPr="003973AF">
        <w:t>streetlight</w:t>
      </w:r>
      <w:r w:rsidR="002F5ADE" w:rsidRPr="003973AF">
        <w:t>s</w:t>
      </w:r>
      <w:r w:rsidR="00EE61D7" w:rsidRPr="003973AF">
        <w:t xml:space="preserve"> in the City that are</w:t>
      </w:r>
      <w:r w:rsidR="002F5ADE" w:rsidRPr="003973AF">
        <w:t xml:space="preserve"> on state highways or private st</w:t>
      </w:r>
      <w:r w:rsidR="008E2405" w:rsidRPr="003973AF">
        <w:t xml:space="preserve">reets </w:t>
      </w:r>
      <w:r w:rsidR="00B96785" w:rsidRPr="003973AF">
        <w:t xml:space="preserve">that are operated by other entities and are </w:t>
      </w:r>
      <w:r w:rsidR="002F5ADE" w:rsidRPr="003973AF">
        <w:t xml:space="preserve">not included in this project. </w:t>
      </w:r>
    </w:p>
    <w:p w14:paraId="53C93703" w14:textId="77777777" w:rsidR="00E21669" w:rsidRPr="003973AF" w:rsidRDefault="00E21669" w:rsidP="00192706">
      <w:pPr>
        <w:tabs>
          <w:tab w:val="left" w:pos="360"/>
        </w:tabs>
        <w:spacing w:after="0" w:line="240" w:lineRule="auto"/>
        <w:ind w:left="360" w:hanging="360"/>
      </w:pPr>
    </w:p>
    <w:p w14:paraId="0A72C719" w14:textId="31652FC8" w:rsidR="003B6F1C" w:rsidRPr="003973AF" w:rsidRDefault="003B6F1C" w:rsidP="003B6F1C">
      <w:pPr>
        <w:tabs>
          <w:tab w:val="left" w:pos="360"/>
        </w:tabs>
        <w:spacing w:after="120" w:line="240" w:lineRule="auto"/>
        <w:ind w:left="360" w:hanging="360"/>
      </w:pPr>
      <w:r w:rsidRPr="003973AF">
        <w:t>Q:</w:t>
      </w:r>
      <w:r w:rsidRPr="003973AF">
        <w:tab/>
        <w:t xml:space="preserve">How will traffic be impacted by the installation of the LED </w:t>
      </w:r>
      <w:r w:rsidR="00EF0728" w:rsidRPr="003973AF">
        <w:t>streetlight</w:t>
      </w:r>
      <w:r w:rsidRPr="003973AF">
        <w:t xml:space="preserve">s? </w:t>
      </w:r>
    </w:p>
    <w:p w14:paraId="704CB59D" w14:textId="6B019A1C" w:rsidR="003B6F1C" w:rsidRPr="003973AF" w:rsidRDefault="003B6F1C" w:rsidP="00B27359">
      <w:pPr>
        <w:tabs>
          <w:tab w:val="left" w:pos="360"/>
        </w:tabs>
        <w:spacing w:after="0" w:line="240" w:lineRule="auto"/>
        <w:ind w:left="360" w:hanging="360"/>
      </w:pPr>
      <w:r w:rsidRPr="003973AF">
        <w:t>A:</w:t>
      </w:r>
      <w:r w:rsidRPr="003973AF">
        <w:tab/>
      </w:r>
      <w:r w:rsidR="008E2405" w:rsidRPr="003973AF">
        <w:t>For the safety of the traveling public and the construction crews, there will be</w:t>
      </w:r>
      <w:r w:rsidR="00663239" w:rsidRPr="003973AF">
        <w:t xml:space="preserve"> rolling</w:t>
      </w:r>
      <w:r w:rsidR="008E2405" w:rsidRPr="003973AF">
        <w:t xml:space="preserve"> short</w:t>
      </w:r>
      <w:r w:rsidR="00DE176E" w:rsidRPr="003973AF">
        <w:t>-</w:t>
      </w:r>
      <w:r w:rsidR="008E2405" w:rsidRPr="003973AF">
        <w:t xml:space="preserve">term closures of parking lanes, bike lanes, or sidewalks as the new </w:t>
      </w:r>
      <w:r w:rsidR="00EF0728" w:rsidRPr="003973AF">
        <w:t>streetlight</w:t>
      </w:r>
      <w:r w:rsidR="008E2405" w:rsidRPr="003973AF">
        <w:t xml:space="preserve"> fixtures are installed.</w:t>
      </w:r>
      <w:r w:rsidRPr="003973AF">
        <w:t xml:space="preserve">  </w:t>
      </w:r>
      <w:r w:rsidR="00B27359" w:rsidRPr="003973AF">
        <w:t xml:space="preserve">In some cases where shoulder access to the </w:t>
      </w:r>
      <w:r w:rsidR="00EF0728" w:rsidRPr="003973AF">
        <w:t>streetlight</w:t>
      </w:r>
      <w:r w:rsidR="00B27359" w:rsidRPr="003973AF">
        <w:t xml:space="preserve">s is limited, travel lane closures may </w:t>
      </w:r>
      <w:r w:rsidR="00EE61D7" w:rsidRPr="003973AF">
        <w:t xml:space="preserve">also </w:t>
      </w:r>
      <w:r w:rsidR="00B27359" w:rsidRPr="003973AF">
        <w:t xml:space="preserve">be required. </w:t>
      </w:r>
      <w:r w:rsidRPr="003973AF">
        <w:t xml:space="preserve">To minimize traffic impacts, </w:t>
      </w:r>
      <w:r w:rsidR="00B27359" w:rsidRPr="003973AF">
        <w:t>the Contractor</w:t>
      </w:r>
      <w:r w:rsidRPr="003973AF">
        <w:t xml:space="preserve"> will make every effort to schedule the work during times of low traffic volumes and to keep the duration of lane closures as brief as possible.</w:t>
      </w:r>
      <w:r w:rsidR="00B27359" w:rsidRPr="003973AF">
        <w:t xml:space="preserve"> </w:t>
      </w:r>
      <w:r w:rsidR="00DE423E" w:rsidRPr="003973AF">
        <w:t xml:space="preserve"> Crews plan to replace up to 40 fixtures a day, so we appreciate your patience while they are working in your area. </w:t>
      </w:r>
      <w:r w:rsidR="00B27359" w:rsidRPr="003973AF">
        <w:t xml:space="preserve">Check the weekly traffic updates at </w:t>
      </w:r>
      <w:hyperlink r:id="rId8" w:history="1">
        <w:r w:rsidR="006802D5" w:rsidRPr="003973AF">
          <w:rPr>
            <w:rStyle w:val="Hyperlink"/>
          </w:rPr>
          <w:t>https://pendleton.or.us/projects</w:t>
        </w:r>
      </w:hyperlink>
      <w:r w:rsidR="00BB2559" w:rsidRPr="003973AF">
        <w:t xml:space="preserve"> </w:t>
      </w:r>
      <w:r w:rsidR="00B27359" w:rsidRPr="003973AF">
        <w:t xml:space="preserve">for any LED project </w:t>
      </w:r>
      <w:r w:rsidR="00DE423E" w:rsidRPr="003973AF">
        <w:t xml:space="preserve">closures. </w:t>
      </w:r>
    </w:p>
    <w:p w14:paraId="5B76C24F" w14:textId="77777777" w:rsidR="003B6F1C" w:rsidRPr="003973AF" w:rsidRDefault="003B6F1C" w:rsidP="003B6F1C">
      <w:pPr>
        <w:tabs>
          <w:tab w:val="left" w:pos="360"/>
        </w:tabs>
        <w:spacing w:after="0" w:line="240" w:lineRule="auto"/>
      </w:pPr>
    </w:p>
    <w:p w14:paraId="6F7E7CEF" w14:textId="18C6B6A5" w:rsidR="003B6F1C" w:rsidRPr="003973AF" w:rsidRDefault="00B27359" w:rsidP="00D719E6">
      <w:pPr>
        <w:tabs>
          <w:tab w:val="left" w:pos="360"/>
        </w:tabs>
        <w:spacing w:after="120" w:line="240" w:lineRule="auto"/>
        <w:ind w:left="360" w:hanging="360"/>
      </w:pPr>
      <w:r w:rsidRPr="003973AF">
        <w:t>Q:</w:t>
      </w:r>
      <w:r w:rsidR="00D719E6" w:rsidRPr="003973AF">
        <w:t xml:space="preserve">   </w:t>
      </w:r>
      <w:r w:rsidRPr="003973AF">
        <w:t xml:space="preserve">Can I </w:t>
      </w:r>
      <w:r w:rsidR="003B6F1C" w:rsidRPr="003973AF">
        <w:t xml:space="preserve">get a new streetlight or move an existing streetlight? </w:t>
      </w:r>
    </w:p>
    <w:p w14:paraId="628BE0D9" w14:textId="574DF046" w:rsidR="003B6F1C" w:rsidRPr="003973AF" w:rsidRDefault="003B6F1C" w:rsidP="00D719E6">
      <w:pPr>
        <w:tabs>
          <w:tab w:val="left" w:pos="360"/>
        </w:tabs>
        <w:spacing w:after="120" w:line="240" w:lineRule="auto"/>
        <w:ind w:left="360" w:hanging="360"/>
      </w:pPr>
      <w:r w:rsidRPr="003973AF">
        <w:t xml:space="preserve">A: </w:t>
      </w:r>
      <w:r w:rsidR="00A87EE4" w:rsidRPr="003973AF">
        <w:t xml:space="preserve"> </w:t>
      </w:r>
      <w:r w:rsidR="000A32FF" w:rsidRPr="003973AF">
        <w:t xml:space="preserve"> No, t</w:t>
      </w:r>
      <w:r w:rsidR="00A87EE4" w:rsidRPr="003973AF">
        <w:t xml:space="preserve">his project </w:t>
      </w:r>
      <w:r w:rsidR="00B96785" w:rsidRPr="003973AF">
        <w:t xml:space="preserve">only converts the </w:t>
      </w:r>
      <w:r w:rsidR="00A87EE4" w:rsidRPr="003973AF">
        <w:t>existing fixtures</w:t>
      </w:r>
      <w:r w:rsidR="00B96785" w:rsidRPr="003973AF">
        <w:t xml:space="preserve">. No </w:t>
      </w:r>
      <w:r w:rsidR="00A87EE4" w:rsidRPr="003973AF">
        <w:t xml:space="preserve">new or relocated lights are included. </w:t>
      </w:r>
      <w:r w:rsidRPr="003973AF">
        <w:t xml:space="preserve">New </w:t>
      </w:r>
      <w:r w:rsidR="00EF0728" w:rsidRPr="003973AF">
        <w:t>streetlight</w:t>
      </w:r>
      <w:r w:rsidRPr="003973AF">
        <w:t xml:space="preserve">s are installed with City </w:t>
      </w:r>
      <w:r w:rsidR="00DE176E" w:rsidRPr="003973AF">
        <w:t>c</w:t>
      </w:r>
      <w:r w:rsidRPr="003973AF">
        <w:t xml:space="preserve">apital </w:t>
      </w:r>
      <w:r w:rsidR="00DE176E" w:rsidRPr="003973AF">
        <w:t>i</w:t>
      </w:r>
      <w:r w:rsidRPr="003973AF">
        <w:t xml:space="preserve">mprovement </w:t>
      </w:r>
      <w:r w:rsidR="00B96785" w:rsidRPr="003973AF">
        <w:t>con</w:t>
      </w:r>
      <w:r w:rsidRPr="003973AF">
        <w:t xml:space="preserve">struction projects or with new development. There is no funded program to add or move </w:t>
      </w:r>
      <w:r w:rsidR="00EF0728" w:rsidRPr="003973AF">
        <w:t>streetlight</w:t>
      </w:r>
      <w:r w:rsidRPr="003973AF">
        <w:t>s on a request basis.</w:t>
      </w:r>
      <w:r w:rsidR="00B96785" w:rsidRPr="003973AF">
        <w:t xml:space="preserve"> </w:t>
      </w:r>
    </w:p>
    <w:p w14:paraId="0EBB204F" w14:textId="77777777" w:rsidR="00DB55D5" w:rsidRPr="003973AF" w:rsidRDefault="00DB55D5" w:rsidP="00E20677">
      <w:pPr>
        <w:tabs>
          <w:tab w:val="left" w:pos="360"/>
        </w:tabs>
        <w:spacing w:after="0" w:line="240" w:lineRule="auto"/>
        <w:ind w:left="360" w:hanging="360"/>
      </w:pPr>
    </w:p>
    <w:p w14:paraId="42CA9FA3" w14:textId="6E71DADF" w:rsidR="00DB55D5" w:rsidRPr="003973AF" w:rsidRDefault="00D719E6" w:rsidP="00E20677">
      <w:pPr>
        <w:tabs>
          <w:tab w:val="left" w:pos="360"/>
        </w:tabs>
        <w:spacing w:after="0" w:line="240" w:lineRule="auto"/>
        <w:ind w:left="360" w:hanging="360"/>
      </w:pPr>
      <w:r w:rsidRPr="003973AF">
        <w:t xml:space="preserve">Q: </w:t>
      </w:r>
      <w:r w:rsidR="000A32FF" w:rsidRPr="003973AF">
        <w:t xml:space="preserve">  How is the new LED light </w:t>
      </w:r>
      <w:r w:rsidRPr="003973AF">
        <w:t xml:space="preserve">different? </w:t>
      </w:r>
    </w:p>
    <w:p w14:paraId="68426F29" w14:textId="27BE12C6" w:rsidR="00D719E6" w:rsidRPr="003973AF" w:rsidRDefault="00D719E6" w:rsidP="00E20677">
      <w:pPr>
        <w:tabs>
          <w:tab w:val="left" w:pos="360"/>
        </w:tabs>
        <w:spacing w:after="0" w:line="240" w:lineRule="auto"/>
        <w:ind w:left="360" w:hanging="360"/>
      </w:pPr>
    </w:p>
    <w:p w14:paraId="76ACD9F3" w14:textId="4F712803" w:rsidR="00D719E6" w:rsidRPr="003973AF" w:rsidRDefault="00432CE7" w:rsidP="00D719E6">
      <w:pPr>
        <w:tabs>
          <w:tab w:val="left" w:pos="360"/>
        </w:tabs>
        <w:spacing w:after="0" w:line="240" w:lineRule="auto"/>
        <w:ind w:left="360" w:hanging="360"/>
      </w:pPr>
      <w:r w:rsidRPr="003973AF">
        <w:t>A:</w:t>
      </w:r>
      <w:r w:rsidRPr="003973AF">
        <w:tab/>
      </w:r>
      <w:r w:rsidR="00D719E6" w:rsidRPr="003973AF">
        <w:t xml:space="preserve">The LED lights </w:t>
      </w:r>
      <w:r w:rsidR="00DE423E" w:rsidRPr="003973AF">
        <w:t xml:space="preserve">have a </w:t>
      </w:r>
      <w:r w:rsidR="00D719E6" w:rsidRPr="003973AF">
        <w:t xml:space="preserve">slightly </w:t>
      </w:r>
      <w:r w:rsidR="00DE423E" w:rsidRPr="003973AF">
        <w:t>different</w:t>
      </w:r>
      <w:r w:rsidR="00D719E6" w:rsidRPr="003973AF">
        <w:t xml:space="preserve"> color</w:t>
      </w:r>
      <w:r w:rsidR="00DE423E" w:rsidRPr="003973AF">
        <w:t>, enhance visibility,</w:t>
      </w:r>
      <w:r w:rsidR="00D719E6" w:rsidRPr="003973AF">
        <w:t xml:space="preserve"> and </w:t>
      </w:r>
      <w:r w:rsidR="00DE423E" w:rsidRPr="003973AF">
        <w:t>direct light differently</w:t>
      </w:r>
      <w:r w:rsidR="000A32FF" w:rsidRPr="003973AF">
        <w:t xml:space="preserve"> than the existing </w:t>
      </w:r>
      <w:r w:rsidR="003C1461" w:rsidRPr="003973AF">
        <w:t>non-</w:t>
      </w:r>
      <w:r w:rsidR="000A32FF" w:rsidRPr="003973AF">
        <w:t>LED lights</w:t>
      </w:r>
      <w:r w:rsidR="00DE423E" w:rsidRPr="003973AF">
        <w:t>.</w:t>
      </w:r>
      <w:r w:rsidRPr="003973AF">
        <w:t xml:space="preserve"> </w:t>
      </w:r>
      <w:r w:rsidR="00E20677" w:rsidRPr="003973AF">
        <w:t xml:space="preserve">The </w:t>
      </w:r>
      <w:r w:rsidR="00545014" w:rsidRPr="003973AF">
        <w:t>existing high</w:t>
      </w:r>
      <w:r w:rsidR="00DE176E" w:rsidRPr="003973AF">
        <w:t>-</w:t>
      </w:r>
      <w:r w:rsidR="00545014" w:rsidRPr="003973AF">
        <w:t xml:space="preserve">pressure sodium </w:t>
      </w:r>
      <w:r w:rsidR="00DE176E" w:rsidRPr="003973AF">
        <w:t xml:space="preserve">(HPS) </w:t>
      </w:r>
      <w:r w:rsidR="00EF0728" w:rsidRPr="003973AF">
        <w:t>streetlight</w:t>
      </w:r>
      <w:r w:rsidR="000A32FF" w:rsidRPr="003973AF">
        <w:t>s</w:t>
      </w:r>
      <w:r w:rsidR="00D75A65" w:rsidRPr="003973AF">
        <w:t xml:space="preserve"> </w:t>
      </w:r>
      <w:r w:rsidR="00E20677" w:rsidRPr="003973AF">
        <w:t xml:space="preserve">have a </w:t>
      </w:r>
      <w:r w:rsidR="00545014" w:rsidRPr="003973AF">
        <w:t xml:space="preserve">more </w:t>
      </w:r>
      <w:r w:rsidR="00E20677" w:rsidRPr="003973AF">
        <w:t xml:space="preserve">yellow </w:t>
      </w:r>
      <w:r w:rsidRPr="003973AF">
        <w:t>color,</w:t>
      </w:r>
      <w:r w:rsidR="00E20677" w:rsidRPr="003973AF">
        <w:t xml:space="preserve"> and the new LED </w:t>
      </w:r>
      <w:r w:rsidR="00EF0728" w:rsidRPr="003973AF">
        <w:t>streetlight</w:t>
      </w:r>
      <w:r w:rsidR="00E20677" w:rsidRPr="003973AF">
        <w:t xml:space="preserve">s </w:t>
      </w:r>
      <w:r w:rsidR="00A549D4" w:rsidRPr="003973AF">
        <w:t>provide full</w:t>
      </w:r>
      <w:r w:rsidR="00B55A1C" w:rsidRPr="003973AF">
        <w:t>er</w:t>
      </w:r>
      <w:r w:rsidR="00A549D4" w:rsidRPr="003973AF">
        <w:t xml:space="preserve"> spectrum </w:t>
      </w:r>
      <w:r w:rsidR="00B55A1C" w:rsidRPr="003973AF">
        <w:t>warm</w:t>
      </w:r>
      <w:r w:rsidR="009E2CD9" w:rsidRPr="003973AF">
        <w:t xml:space="preserve"> light</w:t>
      </w:r>
      <w:r w:rsidRPr="003973AF">
        <w:t xml:space="preserve"> that may appear more white</w:t>
      </w:r>
      <w:r w:rsidR="00545014" w:rsidRPr="003973AF">
        <w:t xml:space="preserve"> than yellow. </w:t>
      </w:r>
      <w:r w:rsidR="00A549D4" w:rsidRPr="003973AF">
        <w:t xml:space="preserve"> The full</w:t>
      </w:r>
      <w:r w:rsidR="00B55A1C" w:rsidRPr="003973AF">
        <w:t>er</w:t>
      </w:r>
      <w:r w:rsidR="00A549D4" w:rsidRPr="003973AF">
        <w:t xml:space="preserve"> spectrum light enhances peripheral vision for drivers, enables </w:t>
      </w:r>
      <w:r w:rsidR="00B55A1C" w:rsidRPr="003973AF">
        <w:t>people</w:t>
      </w:r>
      <w:r w:rsidR="00A549D4" w:rsidRPr="003973AF">
        <w:t xml:space="preserve"> to distinguish color more accurately, and improves detection of obstacles in the road. </w:t>
      </w:r>
      <w:r w:rsidR="003B6F1C" w:rsidRPr="003973AF">
        <w:t xml:space="preserve"> </w:t>
      </w:r>
      <w:r w:rsidR="00D719E6" w:rsidRPr="003973AF">
        <w:t xml:space="preserve">Also, the </w:t>
      </w:r>
      <w:r w:rsidR="003C1461" w:rsidRPr="003973AF">
        <w:t xml:space="preserve">LED </w:t>
      </w:r>
      <w:r w:rsidR="00D719E6" w:rsidRPr="003973AF">
        <w:t xml:space="preserve">lights are more downcast than the existing </w:t>
      </w:r>
      <w:r w:rsidR="00DE176E" w:rsidRPr="003973AF">
        <w:t>HPS</w:t>
      </w:r>
      <w:r w:rsidR="00D719E6" w:rsidRPr="003973AF">
        <w:t xml:space="preserve"> lights</w:t>
      </w:r>
      <w:r w:rsidR="00DE176E" w:rsidRPr="003973AF">
        <w:t>,</w:t>
      </w:r>
      <w:r w:rsidR="00D719E6" w:rsidRPr="003973AF">
        <w:t xml:space="preserve"> so light is directed below the light where </w:t>
      </w:r>
      <w:r w:rsidR="00DF56E7" w:rsidRPr="003973AF">
        <w:t>it is</w:t>
      </w:r>
      <w:r w:rsidR="00D719E6" w:rsidRPr="003973AF">
        <w:t xml:space="preserve"> needed with less illumination above the light. </w:t>
      </w:r>
    </w:p>
    <w:p w14:paraId="6B015609" w14:textId="77777777" w:rsidR="0028108B" w:rsidRPr="003973AF" w:rsidRDefault="0028108B" w:rsidP="0028108B">
      <w:pPr>
        <w:keepNext/>
        <w:tabs>
          <w:tab w:val="left" w:pos="360"/>
        </w:tabs>
        <w:spacing w:after="0" w:line="240" w:lineRule="auto"/>
        <w:ind w:left="360" w:hanging="360"/>
      </w:pPr>
      <w:r w:rsidRPr="003973AF">
        <w:rPr>
          <w:noProof/>
        </w:rPr>
        <w:lastRenderedPageBreak/>
        <w:drawing>
          <wp:inline distT="0" distB="0" distL="0" distR="0" wp14:anchorId="1E246781" wp14:editId="7C3591AC">
            <wp:extent cx="5943600" cy="353441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2B3" w14:textId="1E463754" w:rsidR="00D719E6" w:rsidRPr="003973AF" w:rsidRDefault="009A2A5D" w:rsidP="0028108B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8108B" w:rsidRPr="003973AF">
        <w:rPr>
          <w:noProof/>
        </w:rPr>
        <w:t>1</w:t>
      </w:r>
      <w:r>
        <w:rPr>
          <w:noProof/>
        </w:rPr>
        <w:fldChar w:fldCharType="end"/>
      </w:r>
      <w:r w:rsidR="0028108B" w:rsidRPr="003973AF">
        <w:t xml:space="preserve"> - City of Renton, WA B</w:t>
      </w:r>
      <w:bookmarkStart w:id="1" w:name="_GoBack"/>
      <w:bookmarkEnd w:id="1"/>
      <w:r w:rsidR="0028108B" w:rsidRPr="003973AF">
        <w:t>efore &amp; After LED Conversion – Significant night sky glow reduction and color temperature change</w:t>
      </w:r>
    </w:p>
    <w:p w14:paraId="02CF372E" w14:textId="1DE8FB49" w:rsidR="00B21412" w:rsidRPr="003973AF" w:rsidRDefault="00B21412" w:rsidP="00DE176E">
      <w:pPr>
        <w:spacing w:after="120" w:line="240" w:lineRule="auto"/>
        <w:ind w:left="360" w:hanging="360"/>
      </w:pPr>
      <w:r w:rsidRPr="003973AF">
        <w:t>Q:   How is the City paying for this project? Will this cost the taxpayers/ratepayers anything?</w:t>
      </w:r>
    </w:p>
    <w:p w14:paraId="476CDB71" w14:textId="2F61F8F4" w:rsidR="00B21412" w:rsidRPr="003973AF" w:rsidRDefault="00B21412" w:rsidP="00B21412">
      <w:pPr>
        <w:spacing w:after="120" w:line="240" w:lineRule="auto"/>
        <w:ind w:left="360" w:hanging="360"/>
      </w:pPr>
      <w:r w:rsidRPr="003973AF">
        <w:t>A:   This project is budget-neutral to the City. The energy savings fully funds the project, costing zero taxpayer/ratepayer dollars and uses zero up-front capital.</w:t>
      </w:r>
    </w:p>
    <w:p w14:paraId="2C7BABA7" w14:textId="77777777" w:rsidR="00B21412" w:rsidRPr="003973AF" w:rsidRDefault="00B21412" w:rsidP="00B21412">
      <w:pPr>
        <w:spacing w:after="120" w:line="240" w:lineRule="auto"/>
        <w:ind w:left="360" w:hanging="360"/>
      </w:pPr>
    </w:p>
    <w:p w14:paraId="63E2ACB1" w14:textId="53CD374C" w:rsidR="0023765F" w:rsidRPr="003973AF" w:rsidRDefault="00D719E6" w:rsidP="00DE176E">
      <w:pPr>
        <w:spacing w:after="120" w:line="240" w:lineRule="auto"/>
        <w:ind w:left="360" w:hanging="360"/>
        <w:rPr>
          <w:noProof/>
          <w:color w:val="0000FF"/>
        </w:rPr>
      </w:pPr>
      <w:r w:rsidRPr="003973AF">
        <w:t>Q:</w:t>
      </w:r>
      <w:r w:rsidRPr="003973AF">
        <w:tab/>
        <w:t xml:space="preserve">How will I know when the </w:t>
      </w:r>
      <w:r w:rsidR="00EF0728" w:rsidRPr="003973AF">
        <w:t>streetlight</w:t>
      </w:r>
      <w:r w:rsidRPr="003973AF">
        <w:t>s are changed?</w:t>
      </w:r>
    </w:p>
    <w:p w14:paraId="7AA3A44A" w14:textId="7CBAD465" w:rsidR="0023765F" w:rsidRPr="003973AF" w:rsidRDefault="0023765F" w:rsidP="00DE176E">
      <w:pPr>
        <w:spacing w:after="0" w:line="240" w:lineRule="auto"/>
        <w:ind w:left="360" w:hanging="360"/>
      </w:pPr>
      <w:r w:rsidRPr="003973AF">
        <w:t>A:</w:t>
      </w:r>
      <w:r w:rsidRPr="003973AF">
        <w:tab/>
      </w:r>
      <w:r w:rsidR="0039377C" w:rsidRPr="003973AF">
        <w:t xml:space="preserve">The project will run from June through </w:t>
      </w:r>
      <w:r w:rsidR="00BB2559" w:rsidRPr="003973AF">
        <w:t>August</w:t>
      </w:r>
      <w:r w:rsidR="0039377C" w:rsidRPr="003973AF">
        <w:t xml:space="preserve"> 20</w:t>
      </w:r>
      <w:r w:rsidR="00BB2559" w:rsidRPr="003973AF">
        <w:t>22</w:t>
      </w:r>
      <w:r w:rsidR="0039377C" w:rsidRPr="003973AF">
        <w:t xml:space="preserve">. </w:t>
      </w:r>
      <w:r w:rsidRPr="003973AF">
        <w:t xml:space="preserve">Check the project website at </w:t>
      </w:r>
      <w:hyperlink r:id="rId10" w:history="1">
        <w:r w:rsidR="00BB2559" w:rsidRPr="003973AF">
          <w:rPr>
            <w:rStyle w:val="Hyperlink"/>
          </w:rPr>
          <w:t>https://experience.arcgis.com/experience/5eb1dd358cf7459ca57332d2f705b564</w:t>
        </w:r>
      </w:hyperlink>
      <w:r w:rsidR="00BB2559" w:rsidRPr="003973AF">
        <w:t xml:space="preserve"> </w:t>
      </w:r>
      <w:r w:rsidRPr="003973AF">
        <w:t xml:space="preserve">to see the areas of the City where the </w:t>
      </w:r>
      <w:r w:rsidR="00557CE7" w:rsidRPr="003973AF">
        <w:t>LED fixtures have been installed</w:t>
      </w:r>
      <w:r w:rsidR="00545014" w:rsidRPr="003973AF">
        <w:t xml:space="preserve"> and the percent of the conversion that has been completed. </w:t>
      </w:r>
      <w:r w:rsidR="00557CE7" w:rsidRPr="003973AF">
        <w:t xml:space="preserve">. </w:t>
      </w:r>
      <w:r w:rsidRPr="003973AF">
        <w:t xml:space="preserve"> </w:t>
      </w:r>
    </w:p>
    <w:p w14:paraId="39D51721" w14:textId="77777777" w:rsidR="00DB55D5" w:rsidRPr="003973AF" w:rsidRDefault="00DB55D5" w:rsidP="00DE176E">
      <w:pPr>
        <w:spacing w:after="0" w:line="240" w:lineRule="auto"/>
        <w:ind w:left="360" w:hanging="360"/>
      </w:pPr>
    </w:p>
    <w:p w14:paraId="36D0F5C2" w14:textId="7283D090" w:rsidR="00432CE7" w:rsidRPr="003973AF" w:rsidRDefault="00432CE7" w:rsidP="00DE176E">
      <w:pPr>
        <w:spacing w:after="0" w:line="240" w:lineRule="auto"/>
        <w:ind w:left="360" w:hanging="360"/>
      </w:pPr>
      <w:r w:rsidRPr="003973AF">
        <w:t xml:space="preserve">Q: </w:t>
      </w:r>
      <w:r w:rsidR="00BB2559" w:rsidRPr="003973AF">
        <w:t xml:space="preserve">  </w:t>
      </w:r>
      <w:r w:rsidRPr="003973AF">
        <w:t xml:space="preserve">Who do I contact if a replaced LED </w:t>
      </w:r>
      <w:r w:rsidR="00EF0728" w:rsidRPr="003973AF">
        <w:t>streetlight</w:t>
      </w:r>
      <w:r w:rsidRPr="003973AF">
        <w:t xml:space="preserve"> is not working</w:t>
      </w:r>
      <w:r w:rsidR="005B6BA8" w:rsidRPr="003973AF">
        <w:t xml:space="preserve"> </w:t>
      </w:r>
      <w:r w:rsidRPr="003973AF">
        <w:t xml:space="preserve">or there is another </w:t>
      </w:r>
      <w:r w:rsidR="00545014" w:rsidRPr="003973AF">
        <w:t>issue</w:t>
      </w:r>
      <w:r w:rsidRPr="003973AF">
        <w:t xml:space="preserve"> with the LED conversion project?</w:t>
      </w:r>
    </w:p>
    <w:p w14:paraId="754A6033" w14:textId="77777777" w:rsidR="00DE176E" w:rsidRPr="003973AF" w:rsidRDefault="00DE176E" w:rsidP="00DE176E">
      <w:pPr>
        <w:spacing w:after="0" w:line="240" w:lineRule="auto"/>
        <w:ind w:left="360" w:hanging="360"/>
      </w:pPr>
    </w:p>
    <w:p w14:paraId="70A59486" w14:textId="2F15CA8B" w:rsidR="00432CE7" w:rsidRDefault="005B6BA8" w:rsidP="00DE176E">
      <w:pPr>
        <w:spacing w:after="0" w:line="240" w:lineRule="auto"/>
        <w:ind w:left="360" w:hanging="360"/>
      </w:pPr>
      <w:r w:rsidRPr="003973AF">
        <w:t xml:space="preserve">A: </w:t>
      </w:r>
      <w:r w:rsidR="00BB2559" w:rsidRPr="003973AF">
        <w:t xml:space="preserve">  </w:t>
      </w:r>
      <w:r w:rsidR="00992F08" w:rsidRPr="003973AF">
        <w:t>F</w:t>
      </w:r>
      <w:r w:rsidR="00545014" w:rsidRPr="003973AF">
        <w:t>or answers to general project questions and project status</w:t>
      </w:r>
      <w:r w:rsidR="00992F08" w:rsidRPr="003973AF">
        <w:t xml:space="preserve"> check the website above. F</w:t>
      </w:r>
      <w:r w:rsidR="00545014" w:rsidRPr="003973AF">
        <w:t xml:space="preserve">or additional information </w:t>
      </w:r>
      <w:r w:rsidR="0039377C" w:rsidRPr="003973AF">
        <w:t xml:space="preserve">email </w:t>
      </w:r>
      <w:hyperlink r:id="rId11" w:history="1">
        <w:r w:rsidR="00BB2559" w:rsidRPr="00AF3213">
          <w:rPr>
            <w:rStyle w:val="Hyperlink"/>
          </w:rPr>
          <w:t>PendletonLEDStreetlights@gmail.com</w:t>
        </w:r>
      </w:hyperlink>
      <w:r w:rsidR="00BB2559" w:rsidRPr="003973AF">
        <w:t xml:space="preserve"> or call contact the Public Works Department at </w:t>
      </w:r>
      <w:r w:rsidR="00BB2559" w:rsidRPr="003973AF">
        <w:rPr>
          <w:rFonts w:hint="cs"/>
        </w:rPr>
        <w:t>(541)-966-0202</w:t>
      </w:r>
      <w:r w:rsidR="00BB2559" w:rsidRPr="003973AF">
        <w:t>.</w:t>
      </w:r>
    </w:p>
    <w:p w14:paraId="205ACA2F" w14:textId="560B2DA9" w:rsidR="00FB20EC" w:rsidRDefault="00FB20EC"/>
    <w:p w14:paraId="05E39C44" w14:textId="07EE9773" w:rsidR="00FB20EC" w:rsidRDefault="00FB20EC"/>
    <w:p w14:paraId="6734D9D6" w14:textId="7195D662" w:rsidR="00FB20EC" w:rsidRDefault="00FB20EC"/>
    <w:sectPr w:rsidR="00FB20EC" w:rsidSect="00BB2559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5187" w14:textId="77777777" w:rsidR="009A2A5D" w:rsidRDefault="009A2A5D" w:rsidP="00D719E6">
      <w:pPr>
        <w:spacing w:after="0" w:line="240" w:lineRule="auto"/>
      </w:pPr>
      <w:r>
        <w:separator/>
      </w:r>
    </w:p>
  </w:endnote>
  <w:endnote w:type="continuationSeparator" w:id="0">
    <w:p w14:paraId="44D89B5F" w14:textId="77777777" w:rsidR="009A2A5D" w:rsidRDefault="009A2A5D" w:rsidP="00D7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76776" w14:textId="77777777" w:rsidR="009A2A5D" w:rsidRDefault="009A2A5D" w:rsidP="00D719E6">
      <w:pPr>
        <w:spacing w:after="0" w:line="240" w:lineRule="auto"/>
      </w:pPr>
      <w:r>
        <w:separator/>
      </w:r>
    </w:p>
  </w:footnote>
  <w:footnote w:type="continuationSeparator" w:id="0">
    <w:p w14:paraId="1007167E" w14:textId="77777777" w:rsidR="009A2A5D" w:rsidRDefault="009A2A5D" w:rsidP="00D7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EE390" w14:textId="51E0C5B1" w:rsidR="00BB2559" w:rsidRDefault="00BB2559" w:rsidP="00BB2559">
    <w:pPr>
      <w:spacing w:after="120" w:line="240" w:lineRule="auto"/>
      <w:rPr>
        <w:b/>
        <w:sz w:val="32"/>
      </w:rPr>
    </w:pPr>
    <w:r w:rsidRPr="00E00544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16421FE" wp14:editId="3652800A">
          <wp:simplePos x="0" y="0"/>
          <wp:positionH relativeFrom="column">
            <wp:posOffset>2636520</wp:posOffset>
          </wp:positionH>
          <wp:positionV relativeFrom="paragraph">
            <wp:posOffset>-198120</wp:posOffset>
          </wp:positionV>
          <wp:extent cx="3543300" cy="851396"/>
          <wp:effectExtent l="0" t="0" r="0" b="6350"/>
          <wp:wrapNone/>
          <wp:docPr id="10" name="Picture 10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1DFF3F-AD89-43E1-943D-436B85D0B0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1DFF3F-AD89-43E1-943D-436B85D0B0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" t="4085" r="10595" b="2189"/>
                  <a:stretch/>
                </pic:blipFill>
                <pic:spPr bwMode="auto">
                  <a:xfrm>
                    <a:off x="0" y="0"/>
                    <a:ext cx="3543300" cy="85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E51">
      <w:rPr>
        <w:b/>
        <w:sz w:val="32"/>
      </w:rPr>
      <w:t xml:space="preserve">LED </w:t>
    </w:r>
    <w:r>
      <w:rPr>
        <w:b/>
        <w:sz w:val="32"/>
      </w:rPr>
      <w:t>Streetlight</w:t>
    </w:r>
    <w:r w:rsidRPr="00220E51">
      <w:rPr>
        <w:b/>
        <w:sz w:val="32"/>
      </w:rPr>
      <w:t xml:space="preserve"> Conversion </w:t>
    </w:r>
  </w:p>
  <w:p w14:paraId="3C115C38" w14:textId="7FBCD424" w:rsidR="00BB2559" w:rsidRDefault="00BB2559" w:rsidP="00BB2559">
    <w:pPr>
      <w:spacing w:after="120" w:line="240" w:lineRule="auto"/>
    </w:pPr>
    <w:r>
      <w:rPr>
        <w:b/>
        <w:sz w:val="32"/>
      </w:rPr>
      <w:t xml:space="preserve">General </w:t>
    </w:r>
    <w:r w:rsidRPr="00220E51">
      <w:rPr>
        <w:b/>
        <w:sz w:val="32"/>
      </w:rPr>
      <w:t>FA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06"/>
    <w:rsid w:val="00003D12"/>
    <w:rsid w:val="00011C7A"/>
    <w:rsid w:val="00094314"/>
    <w:rsid w:val="000A32FF"/>
    <w:rsid w:val="000B53DC"/>
    <w:rsid w:val="000C7D6D"/>
    <w:rsid w:val="00122D3B"/>
    <w:rsid w:val="00124753"/>
    <w:rsid w:val="001770F5"/>
    <w:rsid w:val="00180199"/>
    <w:rsid w:val="00192706"/>
    <w:rsid w:val="00220E51"/>
    <w:rsid w:val="0023765F"/>
    <w:rsid w:val="00240832"/>
    <w:rsid w:val="0028108B"/>
    <w:rsid w:val="00296447"/>
    <w:rsid w:val="002A2D7C"/>
    <w:rsid w:val="002F5ADE"/>
    <w:rsid w:val="0032270C"/>
    <w:rsid w:val="0039377C"/>
    <w:rsid w:val="003973AF"/>
    <w:rsid w:val="003B6F1C"/>
    <w:rsid w:val="003C1461"/>
    <w:rsid w:val="003C7CC3"/>
    <w:rsid w:val="003E1F5C"/>
    <w:rsid w:val="003F79CB"/>
    <w:rsid w:val="0042468E"/>
    <w:rsid w:val="00432CE7"/>
    <w:rsid w:val="00545014"/>
    <w:rsid w:val="00557CE7"/>
    <w:rsid w:val="00567B09"/>
    <w:rsid w:val="00587026"/>
    <w:rsid w:val="005B6BA8"/>
    <w:rsid w:val="005F00C1"/>
    <w:rsid w:val="00663239"/>
    <w:rsid w:val="006802D5"/>
    <w:rsid w:val="006838C1"/>
    <w:rsid w:val="00691D0F"/>
    <w:rsid w:val="006C6CBD"/>
    <w:rsid w:val="00757EEE"/>
    <w:rsid w:val="007F21C2"/>
    <w:rsid w:val="007F55EE"/>
    <w:rsid w:val="008265AA"/>
    <w:rsid w:val="008A49AF"/>
    <w:rsid w:val="008A4A80"/>
    <w:rsid w:val="008E2405"/>
    <w:rsid w:val="00992F08"/>
    <w:rsid w:val="009A2A5D"/>
    <w:rsid w:val="009B1FD4"/>
    <w:rsid w:val="009D475D"/>
    <w:rsid w:val="009E2CD9"/>
    <w:rsid w:val="009F6FA5"/>
    <w:rsid w:val="00A10806"/>
    <w:rsid w:val="00A549D4"/>
    <w:rsid w:val="00A8787E"/>
    <w:rsid w:val="00A87EE4"/>
    <w:rsid w:val="00AE58B6"/>
    <w:rsid w:val="00AF1C37"/>
    <w:rsid w:val="00AF3213"/>
    <w:rsid w:val="00B0788F"/>
    <w:rsid w:val="00B167B4"/>
    <w:rsid w:val="00B21412"/>
    <w:rsid w:val="00B27359"/>
    <w:rsid w:val="00B55A1C"/>
    <w:rsid w:val="00B96785"/>
    <w:rsid w:val="00BB2559"/>
    <w:rsid w:val="00BF14E6"/>
    <w:rsid w:val="00C224E0"/>
    <w:rsid w:val="00C237C1"/>
    <w:rsid w:val="00C83E18"/>
    <w:rsid w:val="00CB3A2A"/>
    <w:rsid w:val="00CD34FE"/>
    <w:rsid w:val="00CF0AB8"/>
    <w:rsid w:val="00D6571F"/>
    <w:rsid w:val="00D719E6"/>
    <w:rsid w:val="00D75A65"/>
    <w:rsid w:val="00DB4E43"/>
    <w:rsid w:val="00DB55D5"/>
    <w:rsid w:val="00DE176E"/>
    <w:rsid w:val="00DE423E"/>
    <w:rsid w:val="00DF56E7"/>
    <w:rsid w:val="00E0091C"/>
    <w:rsid w:val="00E14EBB"/>
    <w:rsid w:val="00E20677"/>
    <w:rsid w:val="00E21669"/>
    <w:rsid w:val="00E52A3B"/>
    <w:rsid w:val="00E95612"/>
    <w:rsid w:val="00EB01E3"/>
    <w:rsid w:val="00EE61D7"/>
    <w:rsid w:val="00EF0728"/>
    <w:rsid w:val="00EF6B8A"/>
    <w:rsid w:val="00F60D43"/>
    <w:rsid w:val="00F765DC"/>
    <w:rsid w:val="00FA6839"/>
    <w:rsid w:val="00FB20EC"/>
    <w:rsid w:val="00FD134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67B4"/>
    <w:rPr>
      <w:b/>
      <w:bCs/>
    </w:rPr>
  </w:style>
  <w:style w:type="paragraph" w:styleId="NormalWeb">
    <w:name w:val="Normal (Web)"/>
    <w:basedOn w:val="Normal"/>
    <w:uiPriority w:val="99"/>
    <w:unhideWhenUsed/>
    <w:rsid w:val="00B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E6"/>
  </w:style>
  <w:style w:type="paragraph" w:styleId="Footer">
    <w:name w:val="footer"/>
    <w:basedOn w:val="Normal"/>
    <w:link w:val="FooterChar"/>
    <w:uiPriority w:val="99"/>
    <w:unhideWhenUsed/>
    <w:rsid w:val="00D7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E6"/>
  </w:style>
  <w:style w:type="character" w:styleId="Hyperlink">
    <w:name w:val="Hyperlink"/>
    <w:basedOn w:val="DefaultParagraphFont"/>
    <w:uiPriority w:val="99"/>
    <w:unhideWhenUsed/>
    <w:rsid w:val="00DE17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7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1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67B4"/>
    <w:rPr>
      <w:b/>
      <w:bCs/>
    </w:rPr>
  </w:style>
  <w:style w:type="paragraph" w:styleId="NormalWeb">
    <w:name w:val="Normal (Web)"/>
    <w:basedOn w:val="Normal"/>
    <w:uiPriority w:val="99"/>
    <w:unhideWhenUsed/>
    <w:rsid w:val="00B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E6"/>
  </w:style>
  <w:style w:type="paragraph" w:styleId="Footer">
    <w:name w:val="footer"/>
    <w:basedOn w:val="Normal"/>
    <w:link w:val="FooterChar"/>
    <w:uiPriority w:val="99"/>
    <w:unhideWhenUsed/>
    <w:rsid w:val="00D7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E6"/>
  </w:style>
  <w:style w:type="character" w:styleId="Hyperlink">
    <w:name w:val="Hyperlink"/>
    <w:basedOn w:val="DefaultParagraphFont"/>
    <w:uiPriority w:val="99"/>
    <w:unhideWhenUsed/>
    <w:rsid w:val="00DE17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7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1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dleton.or.us/projects%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colton\AppData\Local\Microsoft\Windows\INetCache\Content.Outlook\HZ9NP2AY\PendletonLEDStreetlight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perience.arcgis.com/experience/5eb1dd358cf7459ca57332d2f705b5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1A65-F45E-46C4-87D7-4610718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ndleto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en, Fritz</dc:creator>
  <cp:lastModifiedBy>Jennifer Colton-Jones</cp:lastModifiedBy>
  <cp:revision>2</cp:revision>
  <dcterms:created xsi:type="dcterms:W3CDTF">2022-06-06T16:49:00Z</dcterms:created>
  <dcterms:modified xsi:type="dcterms:W3CDTF">2022-06-06T16:49:00Z</dcterms:modified>
</cp:coreProperties>
</file>